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451" w:rsidRPr="0039741E" w:rsidRDefault="00C96E7E" w:rsidP="00CC7451">
      <w:pPr>
        <w:jc w:val="center"/>
        <w:rPr>
          <w:rFonts w:ascii="Comic Sans MS" w:hAnsi="Comic Sans MS"/>
          <w:sz w:val="36"/>
          <w:szCs w:val="36"/>
          <w:u w:val="single"/>
        </w:rPr>
      </w:pPr>
      <w:r w:rsidRPr="0039741E">
        <w:rPr>
          <w:rFonts w:ascii="Comic Sans MS" w:hAnsi="Comic Sans MS"/>
          <w:sz w:val="36"/>
          <w:szCs w:val="36"/>
          <w:u w:val="single"/>
        </w:rPr>
        <w:t>Primary 7</w:t>
      </w:r>
      <w:r w:rsidR="00CC7451" w:rsidRPr="0039741E">
        <w:rPr>
          <w:rFonts w:ascii="Comic Sans MS" w:hAnsi="Comic Sans MS"/>
          <w:sz w:val="36"/>
          <w:szCs w:val="36"/>
          <w:u w:val="single"/>
        </w:rPr>
        <w:t xml:space="preserve"> Homework Overview</w:t>
      </w:r>
      <w:r w:rsidR="00693592" w:rsidRPr="0039741E">
        <w:rPr>
          <w:rFonts w:ascii="Comic Sans MS" w:hAnsi="Comic Sans MS"/>
          <w:sz w:val="36"/>
          <w:szCs w:val="36"/>
          <w:u w:val="single"/>
        </w:rPr>
        <w:t xml:space="preserve"> </w:t>
      </w:r>
      <w:r w:rsidR="00200590">
        <w:rPr>
          <w:rFonts w:ascii="Comic Sans MS" w:hAnsi="Comic Sans MS"/>
          <w:sz w:val="36"/>
          <w:szCs w:val="36"/>
          <w:u w:val="single"/>
        </w:rPr>
        <w:t>03-03</w:t>
      </w:r>
      <w:r w:rsidR="0014168D" w:rsidRPr="0039741E">
        <w:rPr>
          <w:rFonts w:ascii="Comic Sans MS" w:hAnsi="Comic Sans MS"/>
          <w:sz w:val="36"/>
          <w:szCs w:val="36"/>
          <w:u w:val="single"/>
        </w:rPr>
        <w:t>-25</w:t>
      </w:r>
    </w:p>
    <w:tbl>
      <w:tblPr>
        <w:tblStyle w:val="TableGrid"/>
        <w:tblW w:w="0" w:type="auto"/>
        <w:tblLook w:val="04A0"/>
      </w:tblPr>
      <w:tblGrid>
        <w:gridCol w:w="5382"/>
        <w:gridCol w:w="5103"/>
        <w:gridCol w:w="4798"/>
      </w:tblGrid>
      <w:tr w:rsidR="00CC7451" w:rsidRPr="0039741E" w:rsidTr="0014168D">
        <w:trPr>
          <w:trHeight w:val="520"/>
        </w:trPr>
        <w:tc>
          <w:tcPr>
            <w:tcW w:w="5382" w:type="dxa"/>
            <w:shd w:val="clear" w:color="auto" w:fill="F2DBDB" w:themeFill="accent2" w:themeFillTint="33"/>
          </w:tcPr>
          <w:p w:rsidR="00CC7451" w:rsidRPr="0039741E" w:rsidRDefault="00CC7451" w:rsidP="00CC7451">
            <w:pPr>
              <w:jc w:val="center"/>
              <w:rPr>
                <w:rFonts w:ascii="Comic Sans MS" w:hAnsi="Comic Sans MS"/>
                <w:sz w:val="36"/>
                <w:szCs w:val="36"/>
                <w:u w:val="single"/>
              </w:rPr>
            </w:pPr>
            <w:r w:rsidRPr="0039741E">
              <w:rPr>
                <w:rFonts w:ascii="Comic Sans MS" w:hAnsi="Comic Sans MS"/>
                <w:sz w:val="36"/>
                <w:szCs w:val="36"/>
                <w:u w:val="single"/>
              </w:rPr>
              <w:t>Spelling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CC7451" w:rsidRPr="0039741E" w:rsidRDefault="00090A8B" w:rsidP="00CC7451">
            <w:pPr>
              <w:jc w:val="center"/>
              <w:rPr>
                <w:rFonts w:ascii="Comic Sans MS" w:hAnsi="Comic Sans MS"/>
                <w:sz w:val="36"/>
                <w:szCs w:val="36"/>
                <w:u w:val="single"/>
              </w:rPr>
            </w:pPr>
            <w:r w:rsidRPr="0039741E">
              <w:rPr>
                <w:rFonts w:ascii="Comic Sans MS" w:hAnsi="Comic Sans MS"/>
                <w:sz w:val="36"/>
                <w:szCs w:val="36"/>
                <w:u w:val="single"/>
              </w:rPr>
              <w:t>Maths and Numeracy</w:t>
            </w:r>
          </w:p>
        </w:tc>
        <w:tc>
          <w:tcPr>
            <w:tcW w:w="4798" w:type="dxa"/>
            <w:shd w:val="clear" w:color="auto" w:fill="DDD9C3" w:themeFill="background2" w:themeFillShade="E6"/>
          </w:tcPr>
          <w:p w:rsidR="00CC7451" w:rsidRPr="0039741E" w:rsidRDefault="00090A8B" w:rsidP="00CC7451">
            <w:pPr>
              <w:jc w:val="center"/>
              <w:rPr>
                <w:rFonts w:ascii="Comic Sans MS" w:hAnsi="Comic Sans MS"/>
                <w:sz w:val="36"/>
                <w:szCs w:val="36"/>
                <w:u w:val="single"/>
              </w:rPr>
            </w:pPr>
            <w:r w:rsidRPr="0039741E">
              <w:rPr>
                <w:rFonts w:ascii="Comic Sans MS" w:hAnsi="Comic Sans MS"/>
                <w:sz w:val="36"/>
                <w:szCs w:val="36"/>
                <w:u w:val="single"/>
              </w:rPr>
              <w:t>Topic/IDL</w:t>
            </w:r>
          </w:p>
        </w:tc>
      </w:tr>
      <w:tr w:rsidR="00CC7451" w:rsidRPr="0039741E" w:rsidTr="0014168D">
        <w:trPr>
          <w:trHeight w:val="7899"/>
        </w:trPr>
        <w:tc>
          <w:tcPr>
            <w:tcW w:w="5382" w:type="dxa"/>
            <w:shd w:val="clear" w:color="auto" w:fill="F2DBDB" w:themeFill="accent2" w:themeFillTint="33"/>
          </w:tcPr>
          <w:p w:rsidR="004F5677" w:rsidRPr="0039741E" w:rsidRDefault="004F5677" w:rsidP="00090A8B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39741E">
              <w:rPr>
                <w:rFonts w:ascii="Comic Sans MS" w:hAnsi="Comic Sans MS"/>
                <w:i/>
                <w:sz w:val="24"/>
                <w:szCs w:val="24"/>
              </w:rPr>
              <w:t>LI-</w:t>
            </w:r>
            <w:r w:rsidR="00090A8B" w:rsidRPr="0039741E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r w:rsidR="002E7DF6">
              <w:rPr>
                <w:rFonts w:ascii="Comic Sans MS" w:hAnsi="Comic Sans MS"/>
                <w:i/>
                <w:sz w:val="24"/>
                <w:szCs w:val="24"/>
              </w:rPr>
              <w:t>The phoneme “v</w:t>
            </w:r>
            <w:r w:rsidR="0039741E" w:rsidRPr="0039741E">
              <w:rPr>
                <w:rFonts w:ascii="Comic Sans MS" w:hAnsi="Comic Sans MS"/>
                <w:i/>
                <w:sz w:val="24"/>
                <w:szCs w:val="24"/>
              </w:rPr>
              <w:t>”</w:t>
            </w:r>
          </w:p>
          <w:p w:rsidR="004F5677" w:rsidRPr="0039741E" w:rsidRDefault="004F5677" w:rsidP="00CC745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F5677" w:rsidRPr="0039741E" w:rsidRDefault="004F5677" w:rsidP="00CC7451">
            <w:pPr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39741E">
              <w:rPr>
                <w:rFonts w:ascii="Comic Sans MS" w:hAnsi="Comic Sans MS"/>
                <w:sz w:val="24"/>
                <w:szCs w:val="24"/>
                <w:u w:val="single"/>
              </w:rPr>
              <w:t>Spelling List</w:t>
            </w:r>
          </w:p>
          <w:p w:rsidR="004F5677" w:rsidRPr="0039741E" w:rsidRDefault="004F5677" w:rsidP="00CC7451">
            <w:pPr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:rsidR="004F5677" w:rsidRPr="0039741E" w:rsidRDefault="0039741E" w:rsidP="00D91571">
            <w:pPr>
              <w:jc w:val="center"/>
              <w:rPr>
                <w:rFonts w:ascii="Comic Sans MS" w:hAnsi="Comic Sans MS" w:cs="Noto Sans"/>
                <w:color w:val="333333"/>
                <w:sz w:val="24"/>
                <w:szCs w:val="24"/>
              </w:rPr>
            </w:pPr>
            <w:r w:rsidRPr="0039741E">
              <w:rPr>
                <w:rFonts w:ascii="Comic Sans MS" w:hAnsi="Comic Sans MS" w:cs="Noto Sans"/>
                <w:color w:val="333333"/>
                <w:sz w:val="24"/>
                <w:szCs w:val="24"/>
                <w:u w:val="single"/>
              </w:rPr>
              <w:t>China</w:t>
            </w:r>
            <w:r w:rsidR="00090A8B" w:rsidRPr="0039741E">
              <w:rPr>
                <w:rFonts w:ascii="Comic Sans MS" w:hAnsi="Comic Sans MS" w:cs="Noto Sans"/>
                <w:color w:val="333333"/>
                <w:sz w:val="24"/>
                <w:szCs w:val="24"/>
              </w:rPr>
              <w:t xml:space="preserve">: </w:t>
            </w:r>
            <w:r w:rsidR="002E7DF6">
              <w:rPr>
                <w:rFonts w:ascii="Comic Sans MS" w:hAnsi="Comic Sans MS" w:cs="Noto Sans"/>
                <w:color w:val="333333"/>
                <w:sz w:val="24"/>
                <w:szCs w:val="24"/>
              </w:rPr>
              <w:t>very, every, volcano, seventeen, you’ve, twelve, village, favourite, halve, above</w:t>
            </w:r>
          </w:p>
          <w:p w:rsidR="00090A8B" w:rsidRPr="0039741E" w:rsidRDefault="00090A8B" w:rsidP="00D91571">
            <w:pPr>
              <w:jc w:val="center"/>
              <w:rPr>
                <w:rFonts w:ascii="Comic Sans MS" w:hAnsi="Comic Sans MS" w:cs="Noto Sans"/>
                <w:color w:val="333333"/>
                <w:sz w:val="24"/>
                <w:szCs w:val="24"/>
                <w:u w:val="single"/>
              </w:rPr>
            </w:pPr>
          </w:p>
          <w:p w:rsidR="00090A8B" w:rsidRPr="0039741E" w:rsidRDefault="0039741E" w:rsidP="00D91571">
            <w:pPr>
              <w:jc w:val="center"/>
              <w:rPr>
                <w:rFonts w:ascii="Comic Sans MS" w:hAnsi="Comic Sans MS" w:cs="Noto Sans"/>
                <w:color w:val="333333"/>
                <w:sz w:val="24"/>
                <w:szCs w:val="24"/>
              </w:rPr>
            </w:pPr>
            <w:r w:rsidRPr="0039741E">
              <w:rPr>
                <w:rFonts w:ascii="Comic Sans MS" w:hAnsi="Comic Sans MS" w:cs="Noto Sans"/>
                <w:color w:val="333333"/>
                <w:sz w:val="24"/>
                <w:szCs w:val="24"/>
                <w:u w:val="single"/>
              </w:rPr>
              <w:t>Germany</w:t>
            </w:r>
            <w:r w:rsidR="00090A8B" w:rsidRPr="0039741E">
              <w:rPr>
                <w:rFonts w:ascii="Comic Sans MS" w:hAnsi="Comic Sans MS" w:cs="Noto Sans"/>
                <w:color w:val="333333"/>
                <w:sz w:val="24"/>
                <w:szCs w:val="24"/>
              </w:rPr>
              <w:t xml:space="preserve">: </w:t>
            </w:r>
            <w:r w:rsidR="002E7DF6">
              <w:rPr>
                <w:rFonts w:ascii="Comic Sans MS" w:hAnsi="Comic Sans MS" w:cs="Noto Sans"/>
                <w:color w:val="333333"/>
                <w:sz w:val="24"/>
                <w:szCs w:val="24"/>
              </w:rPr>
              <w:t>village, vision, voice, eventually, moreover, massive, adjective, captive, grieve, believe</w:t>
            </w:r>
          </w:p>
          <w:p w:rsidR="00090A8B" w:rsidRPr="0039741E" w:rsidRDefault="00090A8B" w:rsidP="00D91571">
            <w:pPr>
              <w:jc w:val="center"/>
              <w:rPr>
                <w:rFonts w:ascii="Comic Sans MS" w:hAnsi="Comic Sans MS" w:cs="Noto Sans"/>
                <w:color w:val="333333"/>
                <w:sz w:val="24"/>
                <w:szCs w:val="24"/>
                <w:u w:val="single"/>
              </w:rPr>
            </w:pPr>
          </w:p>
          <w:p w:rsidR="004F5677" w:rsidRPr="0039741E" w:rsidRDefault="0039741E" w:rsidP="00D9157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9741E">
              <w:rPr>
                <w:rFonts w:ascii="Comic Sans MS" w:hAnsi="Comic Sans MS" w:cs="Noto Sans"/>
                <w:color w:val="333333"/>
                <w:sz w:val="24"/>
                <w:szCs w:val="24"/>
                <w:u w:val="single"/>
              </w:rPr>
              <w:t>Saudi</w:t>
            </w:r>
            <w:r w:rsidR="00090A8B" w:rsidRPr="0039741E">
              <w:rPr>
                <w:rFonts w:ascii="Comic Sans MS" w:hAnsi="Comic Sans MS" w:cs="Noto Sans"/>
                <w:color w:val="333333"/>
                <w:sz w:val="24"/>
                <w:szCs w:val="24"/>
              </w:rPr>
              <w:t xml:space="preserve">: </w:t>
            </w:r>
            <w:r w:rsidR="002E7DF6">
              <w:rPr>
                <w:rFonts w:ascii="Comic Sans MS" w:hAnsi="Comic Sans MS" w:cs="Noto Sans"/>
                <w:color w:val="333333"/>
                <w:sz w:val="24"/>
                <w:szCs w:val="24"/>
              </w:rPr>
              <w:t>village, adjective, eventually, violin, vacuum, aardvark, adaptive, advantageous, cardiovascular, creatively</w:t>
            </w:r>
          </w:p>
          <w:p w:rsidR="004F5677" w:rsidRPr="0039741E" w:rsidRDefault="004F5677" w:rsidP="00D9157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CC7451" w:rsidRPr="0039741E" w:rsidRDefault="004F5677" w:rsidP="00CC7451">
            <w:pPr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39741E">
              <w:rPr>
                <w:rFonts w:ascii="Comic Sans MS" w:hAnsi="Comic Sans MS"/>
                <w:sz w:val="24"/>
                <w:szCs w:val="24"/>
                <w:u w:val="single"/>
              </w:rPr>
              <w:t>Spelling Task 1:</w:t>
            </w:r>
          </w:p>
          <w:p w:rsidR="00CC7451" w:rsidRPr="0039741E" w:rsidRDefault="00CC7451" w:rsidP="00CC745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9741E">
              <w:rPr>
                <w:rFonts w:ascii="Comic Sans MS" w:hAnsi="Comic Sans MS"/>
                <w:sz w:val="24"/>
                <w:szCs w:val="24"/>
              </w:rPr>
              <w:t>Copy each word 3 times in your spelling jotte</w:t>
            </w:r>
            <w:r w:rsidR="004F5677" w:rsidRPr="0039741E">
              <w:rPr>
                <w:rFonts w:ascii="Comic Sans MS" w:hAnsi="Comic Sans MS"/>
                <w:sz w:val="24"/>
                <w:szCs w:val="24"/>
              </w:rPr>
              <w:t>r – LOOK COVER WRITE CHECK (LCWC)</w:t>
            </w:r>
            <w:r w:rsidRPr="0039741E">
              <w:rPr>
                <w:rFonts w:ascii="Comic Sans MS" w:hAnsi="Comic Sans MS"/>
                <w:sz w:val="24"/>
                <w:szCs w:val="24"/>
              </w:rPr>
              <w:t xml:space="preserve">, using your spelling strategies to help remember each word.  </w:t>
            </w:r>
          </w:p>
          <w:p w:rsidR="00CC7451" w:rsidRPr="0039741E" w:rsidRDefault="00CC7451" w:rsidP="00CC745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CC7451" w:rsidRPr="0039741E" w:rsidRDefault="00CC7451" w:rsidP="00CC7451">
            <w:pPr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39741E">
              <w:rPr>
                <w:rFonts w:ascii="Comic Sans MS" w:hAnsi="Comic Sans MS"/>
                <w:sz w:val="24"/>
                <w:szCs w:val="24"/>
                <w:u w:val="single"/>
              </w:rPr>
              <w:t>Spelling Task</w:t>
            </w:r>
            <w:r w:rsidR="004F5677" w:rsidRPr="0039741E">
              <w:rPr>
                <w:rFonts w:ascii="Comic Sans MS" w:hAnsi="Comic Sans MS"/>
                <w:sz w:val="24"/>
                <w:szCs w:val="24"/>
                <w:u w:val="single"/>
              </w:rPr>
              <w:t xml:space="preserve"> 2</w:t>
            </w:r>
            <w:r w:rsidRPr="0039741E">
              <w:rPr>
                <w:rFonts w:ascii="Comic Sans MS" w:hAnsi="Comic Sans MS"/>
                <w:sz w:val="24"/>
                <w:szCs w:val="24"/>
                <w:u w:val="single"/>
              </w:rPr>
              <w:t>:</w:t>
            </w:r>
          </w:p>
          <w:p w:rsidR="00B4293D" w:rsidRDefault="00B4293D" w:rsidP="0014168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se your spelling words to write a paragraph about one of the following topics:</w:t>
            </w:r>
          </w:p>
          <w:p w:rsidR="00B4293D" w:rsidRPr="00B4293D" w:rsidRDefault="00B4293D" w:rsidP="00B4293D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Natural Disasters or </w:t>
            </w:r>
            <w:bookmarkStart w:id="0" w:name="_GoBack"/>
            <w:bookmarkEnd w:id="0"/>
            <w:proofErr w:type="spellStart"/>
            <w:r>
              <w:rPr>
                <w:rFonts w:ascii="Comic Sans MS" w:hAnsi="Comic Sans MS"/>
                <w:sz w:val="28"/>
                <w:szCs w:val="28"/>
              </w:rPr>
              <w:t>Drongan</w:t>
            </w:r>
            <w:proofErr w:type="spellEnd"/>
          </w:p>
        </w:tc>
        <w:tc>
          <w:tcPr>
            <w:tcW w:w="5103" w:type="dxa"/>
            <w:shd w:val="clear" w:color="auto" w:fill="DAEEF3" w:themeFill="accent5" w:themeFillTint="33"/>
          </w:tcPr>
          <w:p w:rsidR="001D25B0" w:rsidRPr="0039741E" w:rsidRDefault="0014168D" w:rsidP="001416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9741E">
              <w:rPr>
                <w:rFonts w:ascii="Comic Sans MS" w:hAnsi="Comic Sans MS"/>
                <w:sz w:val="28"/>
                <w:szCs w:val="28"/>
              </w:rPr>
              <w:t>LI- To be able to develop my skills using the different operations</w:t>
            </w:r>
          </w:p>
          <w:p w:rsidR="009A7263" w:rsidRPr="0039741E" w:rsidRDefault="009A7263" w:rsidP="001416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9A7263" w:rsidRPr="0039741E" w:rsidRDefault="009A7263" w:rsidP="001416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9741E">
              <w:rPr>
                <w:rFonts w:ascii="Comic Sans MS" w:hAnsi="Comic Sans MS"/>
                <w:noProof/>
                <w:lang w:val="en-US"/>
              </w:rPr>
              <w:drawing>
                <wp:inline distT="0" distB="0" distL="0" distR="0">
                  <wp:extent cx="1905635" cy="1905635"/>
                  <wp:effectExtent l="0" t="0" r="0" b="0"/>
                  <wp:docPr id="5" name="Picture 5" descr="Number Solver | Play the 24 Game at Coolmath Ga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umber Solver | Play the 24 Game at Coolmath Ga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635" cy="190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68D" w:rsidRPr="0039741E" w:rsidRDefault="0014168D" w:rsidP="001416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14168D" w:rsidRPr="0039741E" w:rsidRDefault="00EE7639" w:rsidP="001416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hyperlink r:id="rId7" w:history="1">
              <w:r w:rsidR="009A7263" w:rsidRPr="0039741E">
                <w:rPr>
                  <w:rStyle w:val="Hyperlink"/>
                  <w:rFonts w:ascii="Comic Sans MS" w:hAnsi="Comic Sans MS"/>
                  <w:sz w:val="28"/>
                  <w:szCs w:val="28"/>
                </w:rPr>
                <w:t>https://www.coolmathgames.com/0-number-solver</w:t>
              </w:r>
            </w:hyperlink>
          </w:p>
          <w:p w:rsidR="009A7263" w:rsidRPr="0039741E" w:rsidRDefault="009A7263" w:rsidP="001416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9A7263" w:rsidRPr="0039741E" w:rsidRDefault="009A7263" w:rsidP="001416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9A7263" w:rsidRPr="0039741E" w:rsidRDefault="009A7263" w:rsidP="0014168D">
            <w:pPr>
              <w:jc w:val="center"/>
              <w:rPr>
                <w:rFonts w:ascii="Comic Sans MS" w:hAnsi="Comic Sans MS"/>
                <w:i/>
                <w:sz w:val="28"/>
                <w:szCs w:val="28"/>
                <w:u w:val="single"/>
              </w:rPr>
            </w:pPr>
            <w:r w:rsidRPr="0039741E">
              <w:rPr>
                <w:rFonts w:ascii="Comic Sans MS" w:hAnsi="Comic Sans MS"/>
                <w:i/>
                <w:sz w:val="28"/>
                <w:szCs w:val="28"/>
                <w:u w:val="single"/>
              </w:rPr>
              <w:t>INSTRUCTIONS:</w:t>
            </w:r>
          </w:p>
          <w:p w:rsidR="009A7263" w:rsidRPr="0039741E" w:rsidRDefault="009A7263" w:rsidP="001416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9741E">
              <w:rPr>
                <w:rFonts w:ascii="Comic Sans MS" w:hAnsi="Comic Sans MS"/>
                <w:sz w:val="28"/>
                <w:szCs w:val="28"/>
              </w:rPr>
              <w:t>-google cool maths games</w:t>
            </w:r>
          </w:p>
          <w:p w:rsidR="009A7263" w:rsidRPr="0039741E" w:rsidRDefault="009A7263" w:rsidP="001416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9741E">
              <w:rPr>
                <w:rFonts w:ascii="Comic Sans MS" w:hAnsi="Comic Sans MS"/>
                <w:sz w:val="28"/>
                <w:szCs w:val="28"/>
              </w:rPr>
              <w:t>-click numbers section for games</w:t>
            </w:r>
          </w:p>
          <w:p w:rsidR="009A7263" w:rsidRPr="0039741E" w:rsidRDefault="009A7263" w:rsidP="001416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9741E">
              <w:rPr>
                <w:rFonts w:ascii="Comic Sans MS" w:hAnsi="Comic Sans MS"/>
                <w:sz w:val="28"/>
                <w:szCs w:val="28"/>
              </w:rPr>
              <w:t>-multiplication games</w:t>
            </w:r>
          </w:p>
          <w:p w:rsidR="009A7263" w:rsidRPr="0039741E" w:rsidRDefault="009A7263" w:rsidP="001416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9741E">
              <w:rPr>
                <w:rFonts w:ascii="Comic Sans MS" w:hAnsi="Comic Sans MS"/>
                <w:sz w:val="28"/>
                <w:szCs w:val="28"/>
              </w:rPr>
              <w:t>-24 number solver</w:t>
            </w:r>
          </w:p>
        </w:tc>
        <w:tc>
          <w:tcPr>
            <w:tcW w:w="4798" w:type="dxa"/>
            <w:shd w:val="clear" w:color="auto" w:fill="DDD9C3" w:themeFill="background2" w:themeFillShade="E6"/>
          </w:tcPr>
          <w:p w:rsidR="00101778" w:rsidRPr="0039741E" w:rsidRDefault="00090A8B" w:rsidP="006970F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9741E">
              <w:rPr>
                <w:rFonts w:ascii="Comic Sans MS" w:hAnsi="Comic Sans MS"/>
                <w:sz w:val="24"/>
                <w:szCs w:val="24"/>
              </w:rPr>
              <w:t xml:space="preserve">Over the next 5 weeks, you are tasked to create your very own </w:t>
            </w:r>
            <w:r w:rsidR="0014168D" w:rsidRPr="0039741E">
              <w:rPr>
                <w:rFonts w:ascii="Comic Sans MS" w:hAnsi="Comic Sans MS"/>
                <w:sz w:val="24"/>
                <w:szCs w:val="24"/>
              </w:rPr>
              <w:t xml:space="preserve">model volcano. </w:t>
            </w:r>
          </w:p>
          <w:p w:rsidR="0014168D" w:rsidRPr="0039741E" w:rsidRDefault="0014168D" w:rsidP="006970F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14168D" w:rsidRPr="0039741E" w:rsidRDefault="0014168D" w:rsidP="006970F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9741E">
              <w:rPr>
                <w:rFonts w:ascii="Comic Sans MS" w:hAnsi="Comic Sans MS"/>
                <w:sz w:val="24"/>
                <w:szCs w:val="24"/>
              </w:rPr>
              <w:t>Please do not go out and buy things for this task. Try and use recycled material and if you require any extra materials, ask your teacher if they can help!</w:t>
            </w:r>
          </w:p>
          <w:p w:rsidR="009A7263" w:rsidRPr="0039741E" w:rsidRDefault="009A7263" w:rsidP="006970F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A7263" w:rsidRPr="0039741E" w:rsidRDefault="009A7263" w:rsidP="006970FD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39741E">
              <w:rPr>
                <w:rFonts w:ascii="Comic Sans MS" w:hAnsi="Comic Sans MS"/>
                <w:b/>
                <w:i/>
                <w:sz w:val="24"/>
                <w:szCs w:val="24"/>
              </w:rPr>
              <w:t>DUE FOR 24</w:t>
            </w:r>
            <w:r w:rsidRPr="0039741E">
              <w:rPr>
                <w:rFonts w:ascii="Comic Sans MS" w:hAnsi="Comic Sans MS"/>
                <w:b/>
                <w:i/>
                <w:sz w:val="24"/>
                <w:szCs w:val="24"/>
                <w:vertAlign w:val="superscript"/>
              </w:rPr>
              <w:t>th</w:t>
            </w:r>
            <w:r w:rsidRPr="0039741E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MARCH 2025! </w:t>
            </w:r>
          </w:p>
          <w:p w:rsidR="005C6723" w:rsidRPr="0039741E" w:rsidRDefault="005C6723" w:rsidP="006970F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C6723" w:rsidRPr="0039741E" w:rsidRDefault="0014168D" w:rsidP="006970F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9741E">
              <w:rPr>
                <w:rFonts w:ascii="Comic Sans MS" w:hAnsi="Comic Sans MS"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3049</wp:posOffset>
                  </wp:positionH>
                  <wp:positionV relativeFrom="paragraph">
                    <wp:posOffset>129493</wp:posOffset>
                  </wp:positionV>
                  <wp:extent cx="2797570" cy="1574325"/>
                  <wp:effectExtent l="0" t="0" r="3175" b="6985"/>
                  <wp:wrapNone/>
                  <wp:docPr id="3" name="Picture 3" descr="How to make a Volcano DIY Science Experiment!!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w to make a Volcano DIY Science Experiment!!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97570" cy="157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6723" w:rsidRPr="0039741E" w:rsidRDefault="0014168D" w:rsidP="00090A8B">
            <w:pPr>
              <w:rPr>
                <w:rFonts w:ascii="Comic Sans MS" w:hAnsi="Comic Sans MS"/>
                <w:sz w:val="28"/>
                <w:szCs w:val="28"/>
              </w:rPr>
            </w:pPr>
            <w:r w:rsidRPr="0039741E">
              <w:rPr>
                <w:rFonts w:ascii="Comic Sans MS" w:hAnsi="Comic Sans MS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1090</wp:posOffset>
                  </wp:positionH>
                  <wp:positionV relativeFrom="paragraph">
                    <wp:posOffset>1559832</wp:posOffset>
                  </wp:positionV>
                  <wp:extent cx="2241885" cy="1045028"/>
                  <wp:effectExtent l="0" t="0" r="6350" b="3175"/>
                  <wp:wrapNone/>
                  <wp:docPr id="2" name="Picture 2" descr="volcano project | kids volcano eruption | easy cardboard science project |  volcano experi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olcano project | kids volcano eruption | easy cardboard science project |  volcano experi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885" cy="1045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57995" w:rsidRPr="0039741E" w:rsidRDefault="00857995" w:rsidP="00CC7451">
      <w:pPr>
        <w:jc w:val="center"/>
        <w:rPr>
          <w:rFonts w:ascii="Comic Sans MS" w:hAnsi="Comic Sans MS"/>
          <w:sz w:val="36"/>
          <w:szCs w:val="36"/>
          <w:u w:val="single"/>
        </w:rPr>
      </w:pPr>
    </w:p>
    <w:sectPr w:rsidR="00857995" w:rsidRPr="0039741E" w:rsidSect="00CC74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F5C60"/>
    <w:multiLevelType w:val="hybridMultilevel"/>
    <w:tmpl w:val="29C84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CB0758"/>
    <w:multiLevelType w:val="hybridMultilevel"/>
    <w:tmpl w:val="BF70D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compat/>
  <w:rsids>
    <w:rsidRoot w:val="00CC7451"/>
    <w:rsid w:val="00090A8B"/>
    <w:rsid w:val="000D76DC"/>
    <w:rsid w:val="00101778"/>
    <w:rsid w:val="0014168D"/>
    <w:rsid w:val="001601A4"/>
    <w:rsid w:val="00175629"/>
    <w:rsid w:val="001D25B0"/>
    <w:rsid w:val="00200590"/>
    <w:rsid w:val="002930E2"/>
    <w:rsid w:val="002E2103"/>
    <w:rsid w:val="002E7DF6"/>
    <w:rsid w:val="00396E13"/>
    <w:rsid w:val="0039741E"/>
    <w:rsid w:val="004014D3"/>
    <w:rsid w:val="00420C16"/>
    <w:rsid w:val="004B30DB"/>
    <w:rsid w:val="004F4452"/>
    <w:rsid w:val="004F5677"/>
    <w:rsid w:val="00513927"/>
    <w:rsid w:val="00523B0E"/>
    <w:rsid w:val="00554056"/>
    <w:rsid w:val="005566FE"/>
    <w:rsid w:val="005C6723"/>
    <w:rsid w:val="005F0421"/>
    <w:rsid w:val="00662C14"/>
    <w:rsid w:val="00693592"/>
    <w:rsid w:val="006970FD"/>
    <w:rsid w:val="006B0AD5"/>
    <w:rsid w:val="006E3A18"/>
    <w:rsid w:val="007F28A4"/>
    <w:rsid w:val="00857995"/>
    <w:rsid w:val="00950CC4"/>
    <w:rsid w:val="00993A3C"/>
    <w:rsid w:val="009A7263"/>
    <w:rsid w:val="009C6FC8"/>
    <w:rsid w:val="00A37A6C"/>
    <w:rsid w:val="00AB220F"/>
    <w:rsid w:val="00AD7ADF"/>
    <w:rsid w:val="00B4293D"/>
    <w:rsid w:val="00B53B2E"/>
    <w:rsid w:val="00C46616"/>
    <w:rsid w:val="00C96E7E"/>
    <w:rsid w:val="00CC7451"/>
    <w:rsid w:val="00CE4F7B"/>
    <w:rsid w:val="00D75EBF"/>
    <w:rsid w:val="00D91571"/>
    <w:rsid w:val="00DD38C5"/>
    <w:rsid w:val="00E61923"/>
    <w:rsid w:val="00EA3264"/>
    <w:rsid w:val="00EE7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4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93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A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72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29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coolmathgames.com/0-number-solv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5DBF-9B6C-425C-BBE5-B8B3EE93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nPrCowieL</dc:creator>
  <cp:lastModifiedBy>Neil and Laura Sommerville</cp:lastModifiedBy>
  <cp:revision>4</cp:revision>
  <cp:lastPrinted>2025-02-19T10:43:00Z</cp:lastPrinted>
  <dcterms:created xsi:type="dcterms:W3CDTF">2025-02-28T14:16:00Z</dcterms:created>
  <dcterms:modified xsi:type="dcterms:W3CDTF">2025-03-02T17:20:00Z</dcterms:modified>
</cp:coreProperties>
</file>